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37024" w14:textId="77777777" w:rsidR="003E66BF" w:rsidRPr="006068E4" w:rsidRDefault="003E66BF" w:rsidP="003E66BF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 w:rsidRPr="006068E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GRAFICO DELLE PARTNERSHIP E DELLE COLLABORAZIONI</w:t>
      </w:r>
    </w:p>
    <w:p w14:paraId="4C2E8661" w14:textId="1D766552" w:rsidR="00BA5A8C" w:rsidRPr="00BA5A8C" w:rsidRDefault="00BA5A8C" w:rsidP="00BA5A8C">
      <w:pPr>
        <w:spacing w:line="24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BA5A8C">
        <w:rPr>
          <w:rFonts w:ascii="Times New Roman" w:hAnsi="Times New Roman" w:cs="Times New Roman"/>
          <w:sz w:val="24"/>
          <w:szCs w:val="24"/>
          <w:lang w:val="en-PH"/>
        </w:rPr>
        <w:t xml:space="preserve">Inserisca il nome e i contributi di tutti i partner che assistono il Suo club Kiwanis nel completamento del progetto.  (Può trattarsi di persone fisiche, società oppure organizzazioni che contribuiscono a coronare con successo il progetto del Suo club) Ricordi che anche tutti i contributi in denaro e in natura offerti dai partner dovranno essere inclusi nel grafico del budget che compilerà. </w:t>
      </w:r>
    </w:p>
    <w:p w14:paraId="33A70F11" w14:textId="03527EC5" w:rsidR="00A7528A" w:rsidRDefault="009D51BB" w:rsidP="003E34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8E4">
        <w:rPr>
          <w:rFonts w:ascii="Times New Roman" w:hAnsi="Times New Roman" w:cs="Times New Roman"/>
          <w:b/>
          <w:sz w:val="24"/>
          <w:szCs w:val="24"/>
          <w:lang w:val="it-IT"/>
        </w:rPr>
        <w:t>Nome del club</w:t>
      </w:r>
      <w:r w:rsidR="00C421E5" w:rsidRPr="0068059D">
        <w:rPr>
          <w:rFonts w:ascii="Times New Roman" w:hAnsi="Times New Roman" w:cs="Times New Roman"/>
          <w:b/>
          <w:sz w:val="24"/>
          <w:szCs w:val="24"/>
        </w:rPr>
        <w:t>:</w:t>
      </w:r>
      <w:r w:rsidR="00F11A1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cstheme="minorHAnsi"/>
            <w:color w:val="808080" w:themeColor="background1" w:themeShade="80"/>
          </w:rPr>
          <w:id w:val="-1714191805"/>
          <w:placeholder>
            <w:docPart w:val="DefaultPlaceholder_-1854013440"/>
          </w:placeholder>
          <w:text/>
        </w:sdtPr>
        <w:sdtEndPr/>
        <w:sdtContent>
          <w:r w:rsidR="00992448" w:rsidRPr="00992448">
            <w:rPr>
              <w:rFonts w:cstheme="minorHAnsi"/>
              <w:color w:val="808080" w:themeColor="background1" w:themeShade="80"/>
            </w:rPr>
            <w:t xml:space="preserve">Fare </w:t>
          </w:r>
          <w:proofErr w:type="spellStart"/>
          <w:r w:rsidR="00992448" w:rsidRPr="00992448">
            <w:rPr>
              <w:rFonts w:cstheme="minorHAnsi"/>
              <w:color w:val="808080" w:themeColor="background1" w:themeShade="80"/>
            </w:rPr>
            <w:t>clic</w:t>
          </w:r>
          <w:proofErr w:type="spellEnd"/>
          <w:r w:rsidR="00992448" w:rsidRPr="00992448">
            <w:rPr>
              <w:rFonts w:cstheme="minorHAnsi"/>
              <w:color w:val="808080" w:themeColor="background1" w:themeShade="80"/>
            </w:rPr>
            <w:t xml:space="preserve"> o </w:t>
          </w:r>
          <w:proofErr w:type="spellStart"/>
          <w:r w:rsidR="00992448" w:rsidRPr="00992448">
            <w:rPr>
              <w:rFonts w:cstheme="minorHAnsi"/>
              <w:color w:val="808080" w:themeColor="background1" w:themeShade="80"/>
            </w:rPr>
            <w:t>toccare</w:t>
          </w:r>
          <w:proofErr w:type="spellEnd"/>
          <w:r w:rsidR="00992448" w:rsidRPr="00992448">
            <w:rPr>
              <w:rFonts w:cstheme="minorHAnsi"/>
              <w:color w:val="808080" w:themeColor="background1" w:themeShade="80"/>
            </w:rPr>
            <w:t xml:space="preserve"> qui per </w:t>
          </w:r>
          <w:proofErr w:type="spellStart"/>
          <w:r w:rsidR="00992448" w:rsidRPr="00992448">
            <w:rPr>
              <w:rFonts w:cstheme="minorHAnsi"/>
              <w:color w:val="808080" w:themeColor="background1" w:themeShade="80"/>
            </w:rPr>
            <w:t>immettere</w:t>
          </w:r>
          <w:proofErr w:type="spellEnd"/>
          <w:r w:rsidR="00992448" w:rsidRPr="00992448">
            <w:rPr>
              <w:rFonts w:cstheme="minorHAnsi"/>
              <w:color w:val="808080" w:themeColor="background1" w:themeShade="80"/>
            </w:rPr>
            <w:t xml:space="preserve"> </w:t>
          </w:r>
          <w:proofErr w:type="spellStart"/>
          <w:r w:rsidR="00992448" w:rsidRPr="00992448">
            <w:rPr>
              <w:rFonts w:cstheme="minorHAnsi"/>
              <w:color w:val="808080" w:themeColor="background1" w:themeShade="80"/>
            </w:rPr>
            <w:t>il</w:t>
          </w:r>
          <w:proofErr w:type="spellEnd"/>
          <w:r w:rsidR="00992448" w:rsidRPr="00992448">
            <w:rPr>
              <w:rFonts w:cstheme="minorHAnsi"/>
              <w:color w:val="808080" w:themeColor="background1" w:themeShade="80"/>
            </w:rPr>
            <w:t xml:space="preserve"> </w:t>
          </w:r>
          <w:proofErr w:type="spellStart"/>
          <w:r w:rsidR="00992448" w:rsidRPr="00992448">
            <w:rPr>
              <w:rFonts w:cstheme="minorHAnsi"/>
              <w:color w:val="808080" w:themeColor="background1" w:themeShade="80"/>
            </w:rPr>
            <w:t>testo</w:t>
          </w:r>
          <w:proofErr w:type="spellEnd"/>
          <w:r w:rsidR="00992448" w:rsidRPr="00992448">
            <w:rPr>
              <w:rFonts w:cstheme="minorHAnsi"/>
              <w:color w:val="808080" w:themeColor="background1" w:themeShade="80"/>
            </w:rPr>
            <w:t>.</w:t>
          </w:r>
        </w:sdtContent>
      </w:sdt>
      <w:r w:rsidR="00C421E5" w:rsidRPr="0068059D">
        <w:rPr>
          <w:rFonts w:ascii="Times New Roman" w:hAnsi="Times New Roman" w:cs="Times New Roman"/>
          <w:b/>
          <w:sz w:val="24"/>
          <w:szCs w:val="24"/>
        </w:rPr>
        <w:tab/>
      </w:r>
      <w:r w:rsidR="00C421E5" w:rsidRPr="0068059D">
        <w:rPr>
          <w:rFonts w:ascii="Times New Roman" w:hAnsi="Times New Roman" w:cs="Times New Roman"/>
          <w:b/>
          <w:sz w:val="24"/>
          <w:szCs w:val="24"/>
        </w:rPr>
        <w:tab/>
      </w:r>
      <w:r w:rsidR="007E6A81" w:rsidRPr="006068E4">
        <w:rPr>
          <w:rFonts w:ascii="Times New Roman" w:hAnsi="Times New Roman" w:cs="Times New Roman"/>
          <w:b/>
          <w:sz w:val="24"/>
          <w:szCs w:val="24"/>
          <w:lang w:val="it-IT"/>
        </w:rPr>
        <w:t>Denominazione del progetto</w:t>
      </w:r>
      <w:r w:rsidR="00C421E5" w:rsidRPr="0068059D">
        <w:rPr>
          <w:rFonts w:ascii="Times New Roman" w:hAnsi="Times New Roman" w:cs="Times New Roman"/>
          <w:b/>
          <w:sz w:val="24"/>
          <w:szCs w:val="24"/>
        </w:rPr>
        <w:t>:</w:t>
      </w:r>
      <w:r w:rsidR="00176C73" w:rsidRPr="0068059D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cstheme="minorHAnsi"/>
            <w:color w:val="808080" w:themeColor="background1" w:themeShade="80"/>
          </w:rPr>
          <w:id w:val="-1486083704"/>
          <w:placeholder>
            <w:docPart w:val="DefaultPlaceholder_-1854013440"/>
          </w:placeholder>
          <w:text/>
        </w:sdtPr>
        <w:sdtEndPr/>
        <w:sdtContent>
          <w:r w:rsidR="00992448" w:rsidRPr="00992448">
            <w:rPr>
              <w:rFonts w:cstheme="minorHAnsi"/>
              <w:color w:val="808080" w:themeColor="background1" w:themeShade="80"/>
            </w:rPr>
            <w:t xml:space="preserve">Fare </w:t>
          </w:r>
          <w:proofErr w:type="spellStart"/>
          <w:r w:rsidR="00992448" w:rsidRPr="00992448">
            <w:rPr>
              <w:rFonts w:cstheme="minorHAnsi"/>
              <w:color w:val="808080" w:themeColor="background1" w:themeShade="80"/>
            </w:rPr>
            <w:t>clic</w:t>
          </w:r>
          <w:proofErr w:type="spellEnd"/>
          <w:r w:rsidR="00992448" w:rsidRPr="00992448">
            <w:rPr>
              <w:rFonts w:cstheme="minorHAnsi"/>
              <w:color w:val="808080" w:themeColor="background1" w:themeShade="80"/>
            </w:rPr>
            <w:t xml:space="preserve"> o </w:t>
          </w:r>
          <w:proofErr w:type="spellStart"/>
          <w:r w:rsidR="00992448" w:rsidRPr="00992448">
            <w:rPr>
              <w:rFonts w:cstheme="minorHAnsi"/>
              <w:color w:val="808080" w:themeColor="background1" w:themeShade="80"/>
            </w:rPr>
            <w:t>toccare</w:t>
          </w:r>
          <w:proofErr w:type="spellEnd"/>
          <w:r w:rsidR="00992448" w:rsidRPr="00992448">
            <w:rPr>
              <w:rFonts w:cstheme="minorHAnsi"/>
              <w:color w:val="808080" w:themeColor="background1" w:themeShade="80"/>
            </w:rPr>
            <w:t xml:space="preserve"> qui per </w:t>
          </w:r>
          <w:proofErr w:type="spellStart"/>
          <w:r w:rsidR="00992448" w:rsidRPr="00992448">
            <w:rPr>
              <w:rFonts w:cstheme="minorHAnsi"/>
              <w:color w:val="808080" w:themeColor="background1" w:themeShade="80"/>
            </w:rPr>
            <w:t>immettere</w:t>
          </w:r>
          <w:proofErr w:type="spellEnd"/>
          <w:r w:rsidR="00992448" w:rsidRPr="00992448">
            <w:rPr>
              <w:rFonts w:cstheme="minorHAnsi"/>
              <w:color w:val="808080" w:themeColor="background1" w:themeShade="80"/>
            </w:rPr>
            <w:t xml:space="preserve"> </w:t>
          </w:r>
          <w:proofErr w:type="spellStart"/>
          <w:r w:rsidR="00992448" w:rsidRPr="00992448">
            <w:rPr>
              <w:rFonts w:cstheme="minorHAnsi"/>
              <w:color w:val="808080" w:themeColor="background1" w:themeShade="80"/>
            </w:rPr>
            <w:t>il</w:t>
          </w:r>
          <w:proofErr w:type="spellEnd"/>
          <w:r w:rsidR="00992448" w:rsidRPr="00992448">
            <w:rPr>
              <w:rFonts w:cstheme="minorHAnsi"/>
              <w:color w:val="808080" w:themeColor="background1" w:themeShade="80"/>
            </w:rPr>
            <w:t xml:space="preserve"> </w:t>
          </w:r>
          <w:proofErr w:type="spellStart"/>
          <w:r w:rsidR="00992448" w:rsidRPr="00992448">
            <w:rPr>
              <w:rFonts w:cstheme="minorHAnsi"/>
              <w:color w:val="808080" w:themeColor="background1" w:themeShade="80"/>
            </w:rPr>
            <w:t>testo</w:t>
          </w:r>
          <w:proofErr w:type="spellEnd"/>
          <w:r w:rsidR="00992448" w:rsidRPr="00992448">
            <w:rPr>
              <w:rFonts w:cstheme="minorHAnsi"/>
              <w:color w:val="808080" w:themeColor="background1" w:themeShade="80"/>
            </w:rPr>
            <w:t>.</w:t>
          </w:r>
        </w:sdtContent>
      </w:sdt>
      <w:r w:rsidR="00176C73" w:rsidRPr="0068059D">
        <w:rPr>
          <w:rFonts w:ascii="Times New Roman" w:hAnsi="Times New Roman" w:cs="Times New Roman"/>
          <w:b/>
          <w:sz w:val="24"/>
          <w:szCs w:val="24"/>
        </w:rPr>
        <w:tab/>
      </w:r>
      <w:r w:rsidR="00176C73" w:rsidRPr="0068059D">
        <w:rPr>
          <w:rFonts w:ascii="Times New Roman" w:hAnsi="Times New Roman" w:cs="Times New Roman"/>
          <w:b/>
          <w:sz w:val="24"/>
          <w:szCs w:val="24"/>
        </w:rPr>
        <w:tab/>
      </w:r>
      <w:r w:rsidR="00176C73" w:rsidRPr="0068059D">
        <w:rPr>
          <w:rFonts w:ascii="Times New Roman" w:hAnsi="Times New Roman" w:cs="Times New Roman"/>
          <w:b/>
          <w:sz w:val="24"/>
          <w:szCs w:val="24"/>
        </w:rPr>
        <w:tab/>
      </w:r>
      <w:r w:rsidR="00176C73" w:rsidRPr="0068059D">
        <w:rPr>
          <w:rFonts w:ascii="Times New Roman" w:hAnsi="Times New Roman" w:cs="Times New Roman"/>
          <w:b/>
          <w:sz w:val="24"/>
          <w:szCs w:val="24"/>
        </w:rPr>
        <w:tab/>
      </w:r>
      <w:r w:rsidR="00176C73" w:rsidRPr="0068059D">
        <w:rPr>
          <w:rFonts w:ascii="Times New Roman" w:hAnsi="Times New Roman" w:cs="Times New Roman"/>
          <w:b/>
          <w:sz w:val="24"/>
          <w:szCs w:val="24"/>
        </w:rPr>
        <w:tab/>
      </w:r>
      <w:r w:rsidR="00176C73" w:rsidRPr="0068059D">
        <w:rPr>
          <w:rFonts w:ascii="Times New Roman" w:hAnsi="Times New Roman" w:cs="Times New Roman"/>
          <w:b/>
          <w:sz w:val="24"/>
          <w:szCs w:val="24"/>
        </w:rPr>
        <w:tab/>
      </w:r>
    </w:p>
    <w:p w14:paraId="1CA22630" w14:textId="4E29C63E" w:rsidR="00337784" w:rsidRPr="003E34BB" w:rsidRDefault="00176C73" w:rsidP="003E34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059D">
        <w:rPr>
          <w:rFonts w:ascii="Times New Roman" w:hAnsi="Times New Roman" w:cs="Times New Roman"/>
          <w:b/>
          <w:sz w:val="24"/>
          <w:szCs w:val="24"/>
        </w:rPr>
        <w:tab/>
      </w:r>
      <w:r w:rsidRPr="0068059D">
        <w:rPr>
          <w:rFonts w:ascii="Times New Roman" w:hAnsi="Times New Roman" w:cs="Times New Roman"/>
          <w:b/>
          <w:sz w:val="24"/>
          <w:szCs w:val="24"/>
        </w:rPr>
        <w:tab/>
      </w:r>
      <w:r w:rsidRPr="0068059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Grigliatabella"/>
        <w:tblW w:w="14220" w:type="dxa"/>
        <w:tblInd w:w="-635" w:type="dxa"/>
        <w:tblLook w:val="04A0" w:firstRow="1" w:lastRow="0" w:firstColumn="1" w:lastColumn="0" w:noHBand="0" w:noVBand="1"/>
      </w:tblPr>
      <w:tblGrid>
        <w:gridCol w:w="540"/>
        <w:gridCol w:w="2880"/>
        <w:gridCol w:w="3060"/>
        <w:gridCol w:w="3585"/>
        <w:gridCol w:w="2355"/>
        <w:gridCol w:w="1800"/>
      </w:tblGrid>
      <w:tr w:rsidR="00282F60" w14:paraId="14443F45" w14:textId="77777777" w:rsidTr="004444C6">
        <w:tc>
          <w:tcPr>
            <w:tcW w:w="540" w:type="dxa"/>
          </w:tcPr>
          <w:p w14:paraId="1F23D58E" w14:textId="77777777" w:rsidR="00282F60" w:rsidRDefault="00282F60" w:rsidP="00282F60"/>
        </w:tc>
        <w:tc>
          <w:tcPr>
            <w:tcW w:w="2880" w:type="dxa"/>
          </w:tcPr>
          <w:p w14:paraId="068ADA7B" w14:textId="77777777" w:rsidR="00282F60" w:rsidRPr="006068E4" w:rsidRDefault="00282F60" w:rsidP="0028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068E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ome ufficiale del partner o del collaboratore</w:t>
            </w:r>
          </w:p>
          <w:p w14:paraId="3CC477EF" w14:textId="3A63E737" w:rsidR="00282F60" w:rsidRPr="00176C73" w:rsidRDefault="00282F60" w:rsidP="0028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61C42AC9" w14:textId="77777777" w:rsidR="00282F60" w:rsidRPr="006068E4" w:rsidRDefault="00282F60" w:rsidP="0028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068E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Tipo di organizzazione </w:t>
            </w:r>
          </w:p>
          <w:p w14:paraId="5839F360" w14:textId="3DAA5CBA" w:rsidR="00282F60" w:rsidRPr="00176C73" w:rsidRDefault="00282F60" w:rsidP="0028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8E4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(persona fisica, società, onlus, organizzazione della comunità locale, fondazione, ecc.)</w:t>
            </w:r>
          </w:p>
        </w:tc>
        <w:tc>
          <w:tcPr>
            <w:tcW w:w="3585" w:type="dxa"/>
          </w:tcPr>
          <w:p w14:paraId="5A041357" w14:textId="58682630" w:rsidR="00282F60" w:rsidRPr="00176C73" w:rsidRDefault="00282F60" w:rsidP="0028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8E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mpiti di competenza del partner nell'ambito del vostro progetto</w:t>
            </w:r>
          </w:p>
        </w:tc>
        <w:tc>
          <w:tcPr>
            <w:tcW w:w="2355" w:type="dxa"/>
          </w:tcPr>
          <w:p w14:paraId="6966DD06" w14:textId="13792319" w:rsidR="00282F60" w:rsidRPr="00176C73" w:rsidRDefault="00282F60" w:rsidP="0028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8E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nferimenti in natura del partner</w:t>
            </w:r>
          </w:p>
        </w:tc>
        <w:tc>
          <w:tcPr>
            <w:tcW w:w="1800" w:type="dxa"/>
          </w:tcPr>
          <w:p w14:paraId="2A3A2904" w14:textId="3634CD8C" w:rsidR="00282F60" w:rsidRPr="00176C73" w:rsidRDefault="00282F60" w:rsidP="0028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ibuti monetari del partner</w:t>
            </w:r>
          </w:p>
        </w:tc>
      </w:tr>
      <w:tr w:rsidR="00800240" w14:paraId="07D70D80" w14:textId="77777777" w:rsidTr="004444C6">
        <w:trPr>
          <w:trHeight w:val="1592"/>
        </w:trPr>
        <w:tc>
          <w:tcPr>
            <w:tcW w:w="540" w:type="dxa"/>
          </w:tcPr>
          <w:p w14:paraId="5776DF39" w14:textId="77777777" w:rsidR="00800240" w:rsidRPr="00176C73" w:rsidRDefault="00800240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0F2AF" w14:textId="1651182A" w:rsidR="00253B9A" w:rsidRDefault="00253B9A" w:rsidP="0025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8C81E" w14:textId="77777777" w:rsidR="00253B9A" w:rsidRPr="00176C73" w:rsidRDefault="00253B9A" w:rsidP="0025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33364" w14:textId="54404413" w:rsidR="00A7528A" w:rsidRPr="00176C73" w:rsidRDefault="00800240" w:rsidP="0055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C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7AADF7AC" w14:textId="6C1F4A30" w:rsidR="004444C6" w:rsidRDefault="00F00EEA">
            <w:sdt>
              <w:sdtPr>
                <w:rPr>
                  <w:rFonts w:cstheme="minorHAnsi"/>
                  <w:color w:val="808080" w:themeColor="background1" w:themeShade="80"/>
                </w:rPr>
                <w:id w:val="661435661"/>
                <w:placeholder>
                  <w:docPart w:val="25E710A937AA42B99833C892F46F2C3E"/>
                </w:placeholder>
                <w:text/>
              </w:sdtPr>
              <w:sdtEndPr/>
              <w:sdtContent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>.</w:t>
                </w:r>
              </w:sdtContent>
            </w:sdt>
            <w:r w:rsidR="00992448">
              <w:t xml:space="preserve"> </w:t>
            </w:r>
          </w:p>
        </w:tc>
        <w:sdt>
          <w:sdtPr>
            <w:id w:val="-400761722"/>
            <w:placeholder>
              <w:docPart w:val="DefaultPlaceholder_-1854013440"/>
            </w:placeholder>
          </w:sdtPr>
          <w:sdtEndPr/>
          <w:sdtContent>
            <w:tc>
              <w:tcPr>
                <w:tcW w:w="3060" w:type="dxa"/>
              </w:tcPr>
              <w:p w14:paraId="7F036882" w14:textId="298EAE26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1192429809"/>
                    <w:placeholder>
                      <w:docPart w:val="DC9DCD41EAF94B90A4869BDD03743D72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id w:val="1984880765"/>
            <w:placeholder>
              <w:docPart w:val="DefaultPlaceholder_-1854013440"/>
            </w:placeholder>
          </w:sdtPr>
          <w:sdtEndPr/>
          <w:sdtContent>
            <w:tc>
              <w:tcPr>
                <w:tcW w:w="3585" w:type="dxa"/>
              </w:tcPr>
              <w:p w14:paraId="40CD3A23" w14:textId="2ED41D40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957304291"/>
                    <w:placeholder>
                      <w:docPart w:val="5E67FA0866A6494BB44A4FEB05342928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id w:val="-445232498"/>
            <w:placeholder>
              <w:docPart w:val="DefaultPlaceholder_-1854013440"/>
            </w:placeholder>
          </w:sdtPr>
          <w:sdtEndPr/>
          <w:sdtContent>
            <w:tc>
              <w:tcPr>
                <w:tcW w:w="2355" w:type="dxa"/>
              </w:tcPr>
              <w:p w14:paraId="1C3C34BF" w14:textId="12CA25E9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-204254400"/>
                    <w:placeholder>
                      <w:docPart w:val="C65BFAA27D9548E8B164C4AE7B91CB37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tc>
          <w:tcPr>
            <w:tcW w:w="1800" w:type="dxa"/>
          </w:tcPr>
          <w:sdt>
            <w:sdtPr>
              <w:id w:val="-1558935772"/>
              <w:placeholder>
                <w:docPart w:val="DefaultPlaceholder_-1854013440"/>
              </w:placeholder>
            </w:sdtPr>
            <w:sdtEndPr/>
            <w:sdtContent>
              <w:p w14:paraId="7E8DD1F8" w14:textId="7B80070E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92054868"/>
                    <w:placeholder>
                      <w:docPart w:val="5ED5E6DDD0FB4B7EAF75914AEEDFF439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sdtContent>
          </w:sdt>
          <w:p w14:paraId="6C1FC85B" w14:textId="77777777" w:rsidR="005F2525" w:rsidRDefault="005F2525"/>
          <w:p w14:paraId="6C4796B1" w14:textId="77777777" w:rsidR="005F2525" w:rsidRDefault="005F2525"/>
          <w:p w14:paraId="1CDA0B7B" w14:textId="77777777" w:rsidR="005F2525" w:rsidRDefault="005F2525"/>
          <w:p w14:paraId="4CC049AB" w14:textId="116CFAB1" w:rsidR="005F2525" w:rsidRDefault="005F2525"/>
        </w:tc>
      </w:tr>
      <w:tr w:rsidR="00800240" w14:paraId="03F7889D" w14:textId="77777777" w:rsidTr="004444C6">
        <w:tc>
          <w:tcPr>
            <w:tcW w:w="540" w:type="dxa"/>
          </w:tcPr>
          <w:p w14:paraId="602D9BF3" w14:textId="77777777" w:rsidR="00800240" w:rsidRPr="00176C73" w:rsidRDefault="00800240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498CF" w14:textId="51F74878" w:rsidR="00800240" w:rsidRDefault="00800240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40694" w14:textId="77777777" w:rsidR="00253B9A" w:rsidRPr="00176C73" w:rsidRDefault="00253B9A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195A29" w14:textId="77777777" w:rsidR="00800240" w:rsidRDefault="00800240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C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0D5F137" w14:textId="77777777" w:rsidR="00253B9A" w:rsidRDefault="00253B9A" w:rsidP="00555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72DBE" w14:textId="3F162D55" w:rsidR="00F526DA" w:rsidRPr="00176C73" w:rsidRDefault="00F526DA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sdt>
            <w:sdtPr>
              <w:id w:val="-991182413"/>
              <w:placeholder>
                <w:docPart w:val="DefaultPlaceholder_-1854013440"/>
              </w:placeholder>
            </w:sdtPr>
            <w:sdtEndPr/>
            <w:sdtContent>
              <w:p w14:paraId="7712A51E" w14:textId="0B31A270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-396830839"/>
                    <w:placeholder>
                      <w:docPart w:val="1F1067D6EC8A4EA99D371230E4507D8B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sdtContent>
          </w:sdt>
          <w:p w14:paraId="21555A99" w14:textId="77777777" w:rsidR="00800240" w:rsidRDefault="00800240"/>
          <w:p w14:paraId="62816C3B" w14:textId="77777777" w:rsidR="00800240" w:rsidRDefault="00800240"/>
          <w:p w14:paraId="1D126257" w14:textId="77777777" w:rsidR="00800240" w:rsidRDefault="00800240"/>
          <w:p w14:paraId="4BEF9364" w14:textId="77777777" w:rsidR="004444C6" w:rsidRDefault="004444C6"/>
          <w:p w14:paraId="1A220CAC" w14:textId="655368FD" w:rsidR="004444C6" w:rsidRDefault="004444C6"/>
        </w:tc>
        <w:sdt>
          <w:sdtPr>
            <w:id w:val="-688141408"/>
            <w:placeholder>
              <w:docPart w:val="DefaultPlaceholder_-1854013440"/>
            </w:placeholder>
          </w:sdtPr>
          <w:sdtEndPr/>
          <w:sdtContent>
            <w:tc>
              <w:tcPr>
                <w:tcW w:w="3060" w:type="dxa"/>
              </w:tcPr>
              <w:p w14:paraId="274CD1EA" w14:textId="0A0EA05A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601069291"/>
                    <w:placeholder>
                      <w:docPart w:val="C861699D2EFF48C6B8F3DE1FA254E51A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tc>
          <w:tcPr>
            <w:tcW w:w="3585" w:type="dxa"/>
          </w:tcPr>
          <w:sdt>
            <w:sdtPr>
              <w:id w:val="-997109215"/>
              <w:placeholder>
                <w:docPart w:val="DefaultPlaceholder_-1854013440"/>
              </w:placeholder>
            </w:sdtPr>
            <w:sdtEndPr/>
            <w:sdtContent>
              <w:p w14:paraId="491DD706" w14:textId="54C7851F" w:rsidR="00624082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-1540505036"/>
                    <w:placeholder>
                      <w:docPart w:val="0F52D7534CAA4CD69891284D43719AFC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sdtContent>
          </w:sdt>
          <w:p w14:paraId="7238BDA4" w14:textId="77777777" w:rsidR="00624082" w:rsidRPr="00624082" w:rsidRDefault="00624082" w:rsidP="00624082"/>
          <w:p w14:paraId="1C8866B8" w14:textId="77777777" w:rsidR="00624082" w:rsidRPr="00624082" w:rsidRDefault="00624082" w:rsidP="00624082"/>
          <w:p w14:paraId="29EEA3A8" w14:textId="77777777" w:rsidR="00624082" w:rsidRPr="00624082" w:rsidRDefault="00624082" w:rsidP="00624082"/>
          <w:p w14:paraId="1A8C326E" w14:textId="430939C0" w:rsidR="00624082" w:rsidRDefault="00624082" w:rsidP="00624082"/>
          <w:p w14:paraId="53F94CCC" w14:textId="1E0403FB" w:rsidR="00624082" w:rsidRDefault="00624082" w:rsidP="00624082"/>
          <w:p w14:paraId="1B196DCE" w14:textId="77777777" w:rsidR="00800240" w:rsidRPr="00624082" w:rsidRDefault="00800240" w:rsidP="00624082"/>
        </w:tc>
        <w:sdt>
          <w:sdtPr>
            <w:id w:val="1438019198"/>
            <w:placeholder>
              <w:docPart w:val="DefaultPlaceholder_-1854013440"/>
            </w:placeholder>
          </w:sdtPr>
          <w:sdtEndPr/>
          <w:sdtContent>
            <w:tc>
              <w:tcPr>
                <w:tcW w:w="2355" w:type="dxa"/>
              </w:tcPr>
              <w:p w14:paraId="18CED2EE" w14:textId="60C76877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-2067484402"/>
                    <w:placeholder>
                      <w:docPart w:val="468670D2415541BD80FC66A805EA7B35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tc>
          <w:tcPr>
            <w:tcW w:w="1800" w:type="dxa"/>
          </w:tcPr>
          <w:sdt>
            <w:sdtPr>
              <w:id w:val="56760028"/>
              <w:placeholder>
                <w:docPart w:val="DefaultPlaceholder_-1854013440"/>
              </w:placeholder>
            </w:sdtPr>
            <w:sdtEndPr/>
            <w:sdtContent>
              <w:p w14:paraId="5DE5D091" w14:textId="770CCFF8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821705153"/>
                    <w:placeholder>
                      <w:docPart w:val="C611C06A16804DF1BCABE1DA5CCCACEF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sdtContent>
          </w:sdt>
          <w:p w14:paraId="0D6F2584" w14:textId="77777777" w:rsidR="005F2525" w:rsidRDefault="005F2525"/>
          <w:p w14:paraId="7FFA3006" w14:textId="77777777" w:rsidR="005F2525" w:rsidRDefault="005F2525"/>
          <w:p w14:paraId="517EAE74" w14:textId="7BFEFB43" w:rsidR="005F2525" w:rsidRDefault="005F2525"/>
        </w:tc>
      </w:tr>
      <w:tr w:rsidR="00800240" w14:paraId="3B60D199" w14:textId="77777777" w:rsidTr="004444C6">
        <w:tc>
          <w:tcPr>
            <w:tcW w:w="540" w:type="dxa"/>
          </w:tcPr>
          <w:p w14:paraId="4A4094CC" w14:textId="3BD8FA5E" w:rsidR="00800240" w:rsidRPr="00176C73" w:rsidRDefault="00800240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9944EE" w14:textId="1E1E22B3" w:rsidR="00800240" w:rsidRDefault="00800240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5F364" w14:textId="77777777" w:rsidR="00A7528A" w:rsidRPr="00176C73" w:rsidRDefault="00A7528A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04B9B" w14:textId="77777777" w:rsidR="00800240" w:rsidRDefault="00800240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C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0888001" w14:textId="77777777" w:rsidR="00A7528A" w:rsidRDefault="00A7528A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62ABD" w14:textId="4341AB1D" w:rsidR="00A7528A" w:rsidRPr="00176C73" w:rsidRDefault="00A7528A" w:rsidP="00A75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sdt>
            <w:sdtPr>
              <w:id w:val="-1734073039"/>
              <w:placeholder>
                <w:docPart w:val="DefaultPlaceholder_-1854013440"/>
              </w:placeholder>
            </w:sdtPr>
            <w:sdtEndPr/>
            <w:sdtContent>
              <w:p w14:paraId="7C357615" w14:textId="5DCD7367" w:rsidR="004444C6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1168133512"/>
                    <w:placeholder>
                      <w:docPart w:val="644BE0B682104DA486886E22BFC2B323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sdtContent>
          </w:sdt>
          <w:p w14:paraId="5CCB1DB2" w14:textId="773F1412" w:rsidR="004444C6" w:rsidRDefault="004444C6"/>
          <w:p w14:paraId="49F1F1A5" w14:textId="61D03190" w:rsidR="004444C6" w:rsidRDefault="004444C6"/>
          <w:p w14:paraId="0B0A4D5D" w14:textId="77777777" w:rsidR="004444C6" w:rsidRDefault="004444C6"/>
          <w:p w14:paraId="5B5CB0AA" w14:textId="77777777" w:rsidR="00800240" w:rsidRDefault="00800240"/>
          <w:p w14:paraId="097AC869" w14:textId="0F236169" w:rsidR="00E27692" w:rsidRDefault="00E27692"/>
        </w:tc>
        <w:sdt>
          <w:sdtPr>
            <w:id w:val="-1376687838"/>
            <w:placeholder>
              <w:docPart w:val="DefaultPlaceholder_-1854013440"/>
            </w:placeholder>
          </w:sdtPr>
          <w:sdtEndPr/>
          <w:sdtContent>
            <w:tc>
              <w:tcPr>
                <w:tcW w:w="3060" w:type="dxa"/>
              </w:tcPr>
              <w:p w14:paraId="466711C7" w14:textId="4319BE7A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-870067513"/>
                    <w:placeholder>
                      <w:docPart w:val="1A1FC4AD0F9A4F83A6477FAE4CEB454B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id w:val="-1553930110"/>
            <w:placeholder>
              <w:docPart w:val="DefaultPlaceholder_-1854013440"/>
            </w:placeholder>
          </w:sdtPr>
          <w:sdtEndPr/>
          <w:sdtContent>
            <w:tc>
              <w:tcPr>
                <w:tcW w:w="3585" w:type="dxa"/>
              </w:tcPr>
              <w:p w14:paraId="7B21CA85" w14:textId="22DA8EA5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-2058772014"/>
                    <w:placeholder>
                      <w:docPart w:val="ABB9D46485884B419962AABEA044A9D4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id w:val="1061293122"/>
            <w:placeholder>
              <w:docPart w:val="DefaultPlaceholder_-1854013440"/>
            </w:placeholder>
          </w:sdtPr>
          <w:sdtEndPr/>
          <w:sdtContent>
            <w:tc>
              <w:tcPr>
                <w:tcW w:w="2355" w:type="dxa"/>
              </w:tcPr>
              <w:p w14:paraId="5A63383E" w14:textId="57942899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1659656368"/>
                    <w:placeholder>
                      <w:docPart w:val="3E98C7801AD4478A83A907D8DCE9E5F7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id w:val="-2012976898"/>
            <w:placeholder>
              <w:docPart w:val="DefaultPlaceholder_-1854013440"/>
            </w:placeholder>
          </w:sdtPr>
          <w:sdtEndPr/>
          <w:sdtContent>
            <w:tc>
              <w:tcPr>
                <w:tcW w:w="1800" w:type="dxa"/>
              </w:tcPr>
              <w:p w14:paraId="2B7179F7" w14:textId="391D2A54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-50929546"/>
                    <w:placeholder>
                      <w:docPart w:val="6D67BA1AE90546AB82738E387022875D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</w:tr>
      <w:tr w:rsidR="00800240" w14:paraId="71C16B1B" w14:textId="77777777" w:rsidTr="004444C6">
        <w:tc>
          <w:tcPr>
            <w:tcW w:w="540" w:type="dxa"/>
          </w:tcPr>
          <w:p w14:paraId="0C559E65" w14:textId="77777777" w:rsidR="00800240" w:rsidRPr="00176C73" w:rsidRDefault="00800240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AA4AED" w14:textId="77777777" w:rsidR="00800240" w:rsidRPr="00176C73" w:rsidRDefault="00800240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955D0" w14:textId="77777777" w:rsidR="00800240" w:rsidRPr="00176C73" w:rsidRDefault="00800240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C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sdt>
            <w:sdtPr>
              <w:id w:val="-924570062"/>
              <w:placeholder>
                <w:docPart w:val="DefaultPlaceholder_-1854013440"/>
              </w:placeholder>
            </w:sdtPr>
            <w:sdtEndPr/>
            <w:sdtContent>
              <w:p w14:paraId="042E061A" w14:textId="1F929890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1693646106"/>
                    <w:placeholder>
                      <w:docPart w:val="5D0A07FBD32F43658DBCE49284BB5A48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sdtContent>
          </w:sdt>
          <w:p w14:paraId="2A175FFA" w14:textId="5DC9C546" w:rsidR="004444C6" w:rsidRDefault="004444C6"/>
          <w:p w14:paraId="20A1E4E6" w14:textId="7DD7168E" w:rsidR="004444C6" w:rsidRDefault="004444C6"/>
          <w:p w14:paraId="74ACB862" w14:textId="77777777" w:rsidR="00800240" w:rsidRDefault="00800240"/>
          <w:p w14:paraId="212A767F" w14:textId="77777777" w:rsidR="00800240" w:rsidRDefault="00800240"/>
        </w:tc>
        <w:sdt>
          <w:sdtPr>
            <w:id w:val="-170643411"/>
            <w:placeholder>
              <w:docPart w:val="DefaultPlaceholder_-1854013440"/>
            </w:placeholder>
          </w:sdtPr>
          <w:sdtEndPr/>
          <w:sdtContent>
            <w:tc>
              <w:tcPr>
                <w:tcW w:w="3060" w:type="dxa"/>
              </w:tcPr>
              <w:p w14:paraId="7510B961" w14:textId="71950D43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-823962844"/>
                    <w:placeholder>
                      <w:docPart w:val="B0094FD9117649C09C6EE99FB16A3039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id w:val="311382436"/>
            <w:placeholder>
              <w:docPart w:val="DefaultPlaceholder_-1854013440"/>
            </w:placeholder>
          </w:sdtPr>
          <w:sdtEndPr/>
          <w:sdtContent>
            <w:tc>
              <w:tcPr>
                <w:tcW w:w="3585" w:type="dxa"/>
              </w:tcPr>
              <w:p w14:paraId="1DA4B6E0" w14:textId="68794FF5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1862547317"/>
                    <w:placeholder>
                      <w:docPart w:val="8505025C32BE450AB5C5B823453DE1C1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id w:val="-2060695586"/>
            <w:placeholder>
              <w:docPart w:val="DefaultPlaceholder_-1854013440"/>
            </w:placeholder>
          </w:sdtPr>
          <w:sdtEndPr/>
          <w:sdtContent>
            <w:tc>
              <w:tcPr>
                <w:tcW w:w="2355" w:type="dxa"/>
              </w:tcPr>
              <w:p w14:paraId="530873EF" w14:textId="74BD31BA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-2132233656"/>
                    <w:placeholder>
                      <w:docPart w:val="A1ED51ED31CB41698802E01A65E8AB0C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id w:val="-1730380509"/>
            <w:placeholder>
              <w:docPart w:val="DefaultPlaceholder_-1854013440"/>
            </w:placeholder>
          </w:sdtPr>
          <w:sdtEndPr/>
          <w:sdtContent>
            <w:tc>
              <w:tcPr>
                <w:tcW w:w="1800" w:type="dxa"/>
              </w:tcPr>
              <w:p w14:paraId="06547962" w14:textId="52F5759F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1916667420"/>
                    <w:placeholder>
                      <w:docPart w:val="3922B97E8E294ACDA84CEEE31B1DAE48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</w:tr>
      <w:tr w:rsidR="00800240" w14:paraId="54098116" w14:textId="77777777" w:rsidTr="004444C6">
        <w:tc>
          <w:tcPr>
            <w:tcW w:w="540" w:type="dxa"/>
          </w:tcPr>
          <w:p w14:paraId="2436E817" w14:textId="77777777" w:rsidR="00800240" w:rsidRPr="00176C73" w:rsidRDefault="00800240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288CE" w14:textId="77777777" w:rsidR="00800240" w:rsidRPr="00176C73" w:rsidRDefault="00800240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7277E" w14:textId="77777777" w:rsidR="00800240" w:rsidRPr="00176C73" w:rsidRDefault="00800240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C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038ADC67" w14:textId="56691583" w:rsidR="004444C6" w:rsidRDefault="00F00EEA">
            <w:sdt>
              <w:sdtPr>
                <w:rPr>
                  <w:rFonts w:cstheme="minorHAnsi"/>
                  <w:color w:val="808080" w:themeColor="background1" w:themeShade="80"/>
                </w:rPr>
                <w:id w:val="1373806165"/>
                <w:placeholder>
                  <w:docPart w:val="A78AFED6988F475093D57E91A8D9AB8E"/>
                </w:placeholder>
                <w:text/>
              </w:sdtPr>
              <w:sdtEndPr/>
              <w:sdtContent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>.</w:t>
                </w:r>
              </w:sdtContent>
            </w:sdt>
            <w:r w:rsidR="00992448">
              <w:t xml:space="preserve"> </w:t>
            </w:r>
          </w:p>
          <w:p w14:paraId="587BFCDB" w14:textId="77777777" w:rsidR="004444C6" w:rsidRDefault="004444C6"/>
          <w:p w14:paraId="48B67303" w14:textId="77777777" w:rsidR="004444C6" w:rsidRDefault="004444C6"/>
          <w:p w14:paraId="49B2F2C0" w14:textId="27A038F9" w:rsidR="004444C6" w:rsidRDefault="004444C6"/>
        </w:tc>
        <w:sdt>
          <w:sdtPr>
            <w:id w:val="-2108501766"/>
            <w:placeholder>
              <w:docPart w:val="DefaultPlaceholder_-1854013440"/>
            </w:placeholder>
          </w:sdtPr>
          <w:sdtEndPr/>
          <w:sdtContent>
            <w:tc>
              <w:tcPr>
                <w:tcW w:w="3060" w:type="dxa"/>
              </w:tcPr>
              <w:p w14:paraId="711791C1" w14:textId="583034F5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-957713253"/>
                    <w:placeholder>
                      <w:docPart w:val="F56AC2A8AD184964B392019D13D29AC5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id w:val="-1819182577"/>
            <w:placeholder>
              <w:docPart w:val="DefaultPlaceholder_-1854013440"/>
            </w:placeholder>
          </w:sdtPr>
          <w:sdtEndPr/>
          <w:sdtContent>
            <w:tc>
              <w:tcPr>
                <w:tcW w:w="3585" w:type="dxa"/>
              </w:tcPr>
              <w:p w14:paraId="303F896F" w14:textId="6EF4761B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-2090691119"/>
                    <w:placeholder>
                      <w:docPart w:val="1217FEAB626D468EB75A82B5238671ED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id w:val="2058896655"/>
            <w:placeholder>
              <w:docPart w:val="DefaultPlaceholder_-1854013440"/>
            </w:placeholder>
          </w:sdtPr>
          <w:sdtEndPr/>
          <w:sdtContent>
            <w:tc>
              <w:tcPr>
                <w:tcW w:w="2355" w:type="dxa"/>
              </w:tcPr>
              <w:p w14:paraId="10882598" w14:textId="672D5E31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449210593"/>
                    <w:placeholder>
                      <w:docPart w:val="F7A0769BFD944AC0A87692341EA61BE1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id w:val="-303086663"/>
            <w:placeholder>
              <w:docPart w:val="DefaultPlaceholder_-1854013440"/>
            </w:placeholder>
          </w:sdtPr>
          <w:sdtEndPr/>
          <w:sdtContent>
            <w:tc>
              <w:tcPr>
                <w:tcW w:w="1800" w:type="dxa"/>
              </w:tcPr>
              <w:p w14:paraId="5216E985" w14:textId="3D74736A" w:rsidR="00800240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20902381"/>
                    <w:placeholder>
                      <w:docPart w:val="6A169A87F1BE46AA80D0C9862C319E48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</w:tr>
      <w:tr w:rsidR="00F6508D" w14:paraId="34CF495C" w14:textId="77777777" w:rsidTr="004444C6">
        <w:tc>
          <w:tcPr>
            <w:tcW w:w="540" w:type="dxa"/>
          </w:tcPr>
          <w:p w14:paraId="19EE5217" w14:textId="77777777" w:rsidR="00F6508D" w:rsidRDefault="00F6508D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51091" w14:textId="77777777" w:rsidR="0028537E" w:rsidRDefault="0028537E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E725E" w14:textId="7C32711D" w:rsidR="0028537E" w:rsidRPr="00176C73" w:rsidRDefault="0028537E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sdt>
            <w:sdtPr>
              <w:id w:val="1486272538"/>
              <w:placeholder>
                <w:docPart w:val="DefaultPlaceholder_-1854013440"/>
              </w:placeholder>
            </w:sdtPr>
            <w:sdtEndPr/>
            <w:sdtContent>
              <w:p w14:paraId="0A230406" w14:textId="2DF7395F" w:rsidR="00F6508D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-593635725"/>
                    <w:placeholder>
                      <w:docPart w:val="650B9E74258D4EBA9DCD56E88EC4AC1B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sdtContent>
          </w:sdt>
          <w:p w14:paraId="3D954AD8" w14:textId="77777777" w:rsidR="00F6508D" w:rsidRDefault="00F6508D"/>
          <w:p w14:paraId="780E219C" w14:textId="49BD7A25" w:rsidR="00F6508D" w:rsidRDefault="00F6508D"/>
          <w:p w14:paraId="0503A6F3" w14:textId="77777777" w:rsidR="00555F1E" w:rsidRDefault="00555F1E"/>
          <w:p w14:paraId="48C672DD" w14:textId="2365161D" w:rsidR="00F6508D" w:rsidRDefault="00F6508D"/>
        </w:tc>
        <w:sdt>
          <w:sdtPr>
            <w:id w:val="1704598722"/>
            <w:placeholder>
              <w:docPart w:val="DefaultPlaceholder_-1854013440"/>
            </w:placeholder>
          </w:sdtPr>
          <w:sdtEndPr/>
          <w:sdtContent>
            <w:tc>
              <w:tcPr>
                <w:tcW w:w="3060" w:type="dxa"/>
              </w:tcPr>
              <w:p w14:paraId="003165A6" w14:textId="182E78E5" w:rsidR="00F6508D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277158063"/>
                    <w:placeholder>
                      <w:docPart w:val="62DD2610EFFF4A899160B321A97F13EB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id w:val="69004040"/>
            <w:placeholder>
              <w:docPart w:val="DefaultPlaceholder_-1854013440"/>
            </w:placeholder>
          </w:sdtPr>
          <w:sdtEndPr/>
          <w:sdtContent>
            <w:tc>
              <w:tcPr>
                <w:tcW w:w="3585" w:type="dxa"/>
              </w:tcPr>
              <w:p w14:paraId="02155139" w14:textId="4F9D36D7" w:rsidR="00F6508D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174080801"/>
                    <w:placeholder>
                      <w:docPart w:val="F5B84C66E1EA42F8AFFEA227DBBC7A8F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id w:val="-572282884"/>
            <w:placeholder>
              <w:docPart w:val="DefaultPlaceholder_-1854013440"/>
            </w:placeholder>
          </w:sdtPr>
          <w:sdtEndPr/>
          <w:sdtContent>
            <w:tc>
              <w:tcPr>
                <w:tcW w:w="2355" w:type="dxa"/>
              </w:tcPr>
              <w:p w14:paraId="06D9A8DE" w14:textId="13D6C03A" w:rsidR="00F6508D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-491335145"/>
                    <w:placeholder>
                      <w:docPart w:val="5CE2906908FA433DA2DAE3C6290B8F08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id w:val="-1771079426"/>
            <w:placeholder>
              <w:docPart w:val="DefaultPlaceholder_-1854013440"/>
            </w:placeholder>
          </w:sdtPr>
          <w:sdtEndPr/>
          <w:sdtContent>
            <w:tc>
              <w:tcPr>
                <w:tcW w:w="1800" w:type="dxa"/>
              </w:tcPr>
              <w:p w14:paraId="672FEE21" w14:textId="793DC02F" w:rsidR="00F6508D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-1189909508"/>
                    <w:placeholder>
                      <w:docPart w:val="5CA2D5F7E41B4AFBA10181F7D35714DE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</w:tr>
      <w:tr w:rsidR="00F6508D" w14:paraId="3DDA27FA" w14:textId="77777777" w:rsidTr="004444C6">
        <w:tc>
          <w:tcPr>
            <w:tcW w:w="540" w:type="dxa"/>
          </w:tcPr>
          <w:p w14:paraId="12548395" w14:textId="77777777" w:rsidR="00F6508D" w:rsidRDefault="00F6508D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28DF9" w14:textId="77777777" w:rsidR="0028537E" w:rsidRDefault="0028537E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DF66A" w14:textId="08C83CAF" w:rsidR="0028537E" w:rsidRPr="00176C73" w:rsidRDefault="0028537E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14:paraId="6DC27352" w14:textId="42F8874D" w:rsidR="00F6508D" w:rsidRDefault="00F00EEA">
            <w:sdt>
              <w:sdtPr>
                <w:rPr>
                  <w:rFonts w:cstheme="minorHAnsi"/>
                  <w:color w:val="808080" w:themeColor="background1" w:themeShade="80"/>
                </w:rPr>
                <w:id w:val="1146396666"/>
                <w:placeholder>
                  <w:docPart w:val="6ADC6E02318B44EA97042F47125FD3FD"/>
                </w:placeholder>
                <w:text/>
              </w:sdtPr>
              <w:sdtEndPr/>
              <w:sdtContent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 w:rsidR="00992448" w:rsidRPr="00992448">
                  <w:rPr>
                    <w:rFonts w:cstheme="minorHAnsi"/>
                    <w:color w:val="808080" w:themeColor="background1" w:themeShade="80"/>
                  </w:rPr>
                  <w:t>.</w:t>
                </w:r>
              </w:sdtContent>
            </w:sdt>
            <w:r w:rsidR="00992448">
              <w:t xml:space="preserve"> </w:t>
            </w:r>
          </w:p>
          <w:p w14:paraId="39A9E19D" w14:textId="77777777" w:rsidR="00F6508D" w:rsidRDefault="00F6508D"/>
          <w:p w14:paraId="6C6C1FD5" w14:textId="77777777" w:rsidR="00F6508D" w:rsidRDefault="00F6508D"/>
          <w:p w14:paraId="14C2FAA8" w14:textId="0B0E187B" w:rsidR="00F6508D" w:rsidRDefault="00F6508D"/>
        </w:tc>
        <w:sdt>
          <w:sdtPr>
            <w:id w:val="644778169"/>
            <w:placeholder>
              <w:docPart w:val="DefaultPlaceholder_-1854013440"/>
            </w:placeholder>
          </w:sdtPr>
          <w:sdtEndPr/>
          <w:sdtContent>
            <w:tc>
              <w:tcPr>
                <w:tcW w:w="3060" w:type="dxa"/>
              </w:tcPr>
              <w:p w14:paraId="1716B0B6" w14:textId="79683DF0" w:rsidR="00F6508D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-1267926530"/>
                    <w:placeholder>
                      <w:docPart w:val="A6B7159B62EA4725AC5760F33CF78F86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id w:val="1888760662"/>
            <w:placeholder>
              <w:docPart w:val="DefaultPlaceholder_-1854013440"/>
            </w:placeholder>
          </w:sdtPr>
          <w:sdtEndPr/>
          <w:sdtContent>
            <w:tc>
              <w:tcPr>
                <w:tcW w:w="3585" w:type="dxa"/>
              </w:tcPr>
              <w:p w14:paraId="5C85FA00" w14:textId="02BBFCA6" w:rsidR="00F6508D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1623272366"/>
                    <w:placeholder>
                      <w:docPart w:val="ABCB99FD1628433BAF0E05572856214B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id w:val="805353764"/>
            <w:placeholder>
              <w:docPart w:val="DefaultPlaceholder_-1854013440"/>
            </w:placeholder>
          </w:sdtPr>
          <w:sdtEndPr/>
          <w:sdtContent>
            <w:tc>
              <w:tcPr>
                <w:tcW w:w="2355" w:type="dxa"/>
              </w:tcPr>
              <w:p w14:paraId="1AD4C192" w14:textId="4B17DEE4" w:rsidR="00F6508D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987983709"/>
                    <w:placeholder>
                      <w:docPart w:val="A94E82EACC2E496FA7196861683533B3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id w:val="-79605991"/>
            <w:placeholder>
              <w:docPart w:val="DefaultPlaceholder_-1854013440"/>
            </w:placeholder>
          </w:sdtPr>
          <w:sdtEndPr/>
          <w:sdtContent>
            <w:tc>
              <w:tcPr>
                <w:tcW w:w="1800" w:type="dxa"/>
              </w:tcPr>
              <w:p w14:paraId="6F12C345" w14:textId="6A4C603D" w:rsidR="00F6508D" w:rsidRDefault="00F00EEA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1048957975"/>
                    <w:placeholder>
                      <w:docPart w:val="7B85967BEAF44E99BB8A2BB79007752A"/>
                    </w:placeholder>
                    <w:text/>
                  </w:sdtPr>
                  <w:sdtEndPr/>
                  <w:sdtContent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992448" w:rsidRPr="00992448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</w:tr>
    </w:tbl>
    <w:p w14:paraId="6FA19103" w14:textId="2445089E" w:rsidR="008F720E" w:rsidRPr="00555F1E" w:rsidRDefault="008F720E" w:rsidP="00A05865">
      <w:pPr>
        <w:rPr>
          <w:sz w:val="2"/>
          <w:szCs w:val="2"/>
        </w:rPr>
      </w:pPr>
    </w:p>
    <w:sectPr w:rsidR="008F720E" w:rsidRPr="00555F1E" w:rsidSect="003900D9">
      <w:footerReference w:type="default" r:id="rId10"/>
      <w:pgSz w:w="15840" w:h="12240" w:orient="landscape"/>
      <w:pgMar w:top="1080" w:right="1440" w:bottom="25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D742A" w14:textId="77777777" w:rsidR="00F00EEA" w:rsidRDefault="00F00EEA" w:rsidP="00E3023A">
      <w:pPr>
        <w:spacing w:after="0" w:line="240" w:lineRule="auto"/>
      </w:pPr>
      <w:r>
        <w:separator/>
      </w:r>
    </w:p>
  </w:endnote>
  <w:endnote w:type="continuationSeparator" w:id="0">
    <w:p w14:paraId="4AAC4269" w14:textId="77777777" w:rsidR="00F00EEA" w:rsidRDefault="00F00EEA" w:rsidP="00E3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86CA2" w14:textId="731B3FD3" w:rsidR="00E3023A" w:rsidRDefault="00E3023A" w:rsidP="00FD31BE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7013BD04" wp14:editId="058AA051">
          <wp:simplePos x="0" y="0"/>
          <wp:positionH relativeFrom="column">
            <wp:posOffset>5935345</wp:posOffset>
          </wp:positionH>
          <wp:positionV relativeFrom="paragraph">
            <wp:posOffset>-553085</wp:posOffset>
          </wp:positionV>
          <wp:extent cx="2369820" cy="594995"/>
          <wp:effectExtent l="0" t="0" r="0" b="0"/>
          <wp:wrapTight wrapText="bothSides">
            <wp:wrapPolygon edited="0">
              <wp:start x="0" y="0"/>
              <wp:lineTo x="0" y="20747"/>
              <wp:lineTo x="21357" y="20747"/>
              <wp:lineTo x="21357" y="0"/>
              <wp:lineTo x="0" y="0"/>
            </wp:wrapPolygon>
          </wp:wrapTight>
          <wp:docPr id="5" name="Picture 5" descr="C:\Users\esilcox\AppData\Local\Microsoft\Windows\INetCache\Content.Word\KICF_Gold and Blue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silcox\AppData\Local\Microsoft\Windows\INetCache\Content.Word\KICF_Gold and Blue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58CD8" w14:textId="77777777" w:rsidR="00F00EEA" w:rsidRDefault="00F00EEA" w:rsidP="00E3023A">
      <w:pPr>
        <w:spacing w:after="0" w:line="240" w:lineRule="auto"/>
      </w:pPr>
      <w:r>
        <w:separator/>
      </w:r>
    </w:p>
  </w:footnote>
  <w:footnote w:type="continuationSeparator" w:id="0">
    <w:p w14:paraId="014B0543" w14:textId="77777777" w:rsidR="00F00EEA" w:rsidRDefault="00F00EEA" w:rsidP="00E30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wO4ydg6wNchceuYor+S9JwRAHQDo7NqgJg3i8EKSzerJ0URp1avTlnTLvBARPGkixWgwOHPdEZutj5D/XiTLA==" w:salt="CVOffXCSjiky1HHPQDgXpQ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E5"/>
    <w:rsid w:val="00003F8E"/>
    <w:rsid w:val="00050FA8"/>
    <w:rsid w:val="00057236"/>
    <w:rsid w:val="00085D8D"/>
    <w:rsid w:val="000F48B8"/>
    <w:rsid w:val="001012BF"/>
    <w:rsid w:val="0015113E"/>
    <w:rsid w:val="00176C73"/>
    <w:rsid w:val="0020271B"/>
    <w:rsid w:val="00253B9A"/>
    <w:rsid w:val="00261CB4"/>
    <w:rsid w:val="00282F60"/>
    <w:rsid w:val="0028537E"/>
    <w:rsid w:val="002A3EEB"/>
    <w:rsid w:val="002D0428"/>
    <w:rsid w:val="00337784"/>
    <w:rsid w:val="003463C7"/>
    <w:rsid w:val="003900D9"/>
    <w:rsid w:val="003C6624"/>
    <w:rsid w:val="003E34BB"/>
    <w:rsid w:val="003E66BF"/>
    <w:rsid w:val="00412153"/>
    <w:rsid w:val="004276DA"/>
    <w:rsid w:val="0043080F"/>
    <w:rsid w:val="004436D4"/>
    <w:rsid w:val="004444C6"/>
    <w:rsid w:val="004D2369"/>
    <w:rsid w:val="004D6043"/>
    <w:rsid w:val="00503ED0"/>
    <w:rsid w:val="00504332"/>
    <w:rsid w:val="005060FB"/>
    <w:rsid w:val="00530524"/>
    <w:rsid w:val="00555F1E"/>
    <w:rsid w:val="00584F53"/>
    <w:rsid w:val="00597A8B"/>
    <w:rsid w:val="005B6F19"/>
    <w:rsid w:val="005E0011"/>
    <w:rsid w:val="005E2E83"/>
    <w:rsid w:val="005F2525"/>
    <w:rsid w:val="00622482"/>
    <w:rsid w:val="00624082"/>
    <w:rsid w:val="006357F1"/>
    <w:rsid w:val="0068059D"/>
    <w:rsid w:val="006A75E1"/>
    <w:rsid w:val="00725AF6"/>
    <w:rsid w:val="0073599B"/>
    <w:rsid w:val="00772431"/>
    <w:rsid w:val="007760CF"/>
    <w:rsid w:val="007E6A81"/>
    <w:rsid w:val="00800240"/>
    <w:rsid w:val="00830E52"/>
    <w:rsid w:val="00861AC6"/>
    <w:rsid w:val="008834A1"/>
    <w:rsid w:val="008F720E"/>
    <w:rsid w:val="00956038"/>
    <w:rsid w:val="009837B6"/>
    <w:rsid w:val="00992448"/>
    <w:rsid w:val="009A0EA8"/>
    <w:rsid w:val="009A7B3F"/>
    <w:rsid w:val="009D51BB"/>
    <w:rsid w:val="009F5C7D"/>
    <w:rsid w:val="00A05865"/>
    <w:rsid w:val="00A0596F"/>
    <w:rsid w:val="00A7528A"/>
    <w:rsid w:val="00AE6158"/>
    <w:rsid w:val="00B229C0"/>
    <w:rsid w:val="00B84372"/>
    <w:rsid w:val="00B917CF"/>
    <w:rsid w:val="00BA5A8C"/>
    <w:rsid w:val="00BB6BD2"/>
    <w:rsid w:val="00BF616F"/>
    <w:rsid w:val="00C301A4"/>
    <w:rsid w:val="00C421E5"/>
    <w:rsid w:val="00C53109"/>
    <w:rsid w:val="00CA3420"/>
    <w:rsid w:val="00CB751F"/>
    <w:rsid w:val="00CF631B"/>
    <w:rsid w:val="00D141C0"/>
    <w:rsid w:val="00D40C3B"/>
    <w:rsid w:val="00D65550"/>
    <w:rsid w:val="00DA6DA5"/>
    <w:rsid w:val="00E02657"/>
    <w:rsid w:val="00E137D6"/>
    <w:rsid w:val="00E27692"/>
    <w:rsid w:val="00E3023A"/>
    <w:rsid w:val="00ED74C9"/>
    <w:rsid w:val="00EE4949"/>
    <w:rsid w:val="00F00EEA"/>
    <w:rsid w:val="00F11A10"/>
    <w:rsid w:val="00F526DA"/>
    <w:rsid w:val="00F6508D"/>
    <w:rsid w:val="00FA39D6"/>
    <w:rsid w:val="00FB1BDD"/>
    <w:rsid w:val="00FD31BE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6D9DE"/>
  <w15:chartTrackingRefBased/>
  <w15:docId w15:val="{61ADAAC7-0DB8-4235-A30F-89C4F5DF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4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4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30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23A"/>
  </w:style>
  <w:style w:type="paragraph" w:styleId="Pidipagina">
    <w:name w:val="footer"/>
    <w:basedOn w:val="Normale"/>
    <w:link w:val="PidipaginaCarattere"/>
    <w:uiPriority w:val="99"/>
    <w:unhideWhenUsed/>
    <w:rsid w:val="00E30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23A"/>
  </w:style>
  <w:style w:type="character" w:styleId="Testosegnaposto">
    <w:name w:val="Placeholder Text"/>
    <w:basedOn w:val="Carpredefinitoparagrafo"/>
    <w:uiPriority w:val="99"/>
    <w:semiHidden/>
    <w:rsid w:val="009A7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69F0-87B9-4CD8-A7CD-B720AF74AE32}"/>
      </w:docPartPr>
      <w:docPartBody>
        <w:p w:rsidR="00815A19" w:rsidRDefault="000A3DE4"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5E710A937AA42B99833C892F46F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F5A9-79B7-4CD7-967E-A19778891B3B}"/>
      </w:docPartPr>
      <w:docPartBody>
        <w:p w:rsidR="00B44DB0" w:rsidRDefault="00F775C9" w:rsidP="00F775C9">
          <w:pPr>
            <w:pStyle w:val="25E710A937AA42B99833C892F46F2C3E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C9DCD41EAF94B90A4869BDD0374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7646-8297-4D23-944A-DD7186D1BEFB}"/>
      </w:docPartPr>
      <w:docPartBody>
        <w:p w:rsidR="00B44DB0" w:rsidRDefault="00F775C9" w:rsidP="00F775C9">
          <w:pPr>
            <w:pStyle w:val="DC9DCD41EAF94B90A4869BDD03743D72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E67FA0866A6494BB44A4FEB05342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8BC0-CFF9-4B74-9AC8-4FACBC4B2B9C}"/>
      </w:docPartPr>
      <w:docPartBody>
        <w:p w:rsidR="00B44DB0" w:rsidRDefault="00F775C9" w:rsidP="00F775C9">
          <w:pPr>
            <w:pStyle w:val="5E67FA0866A6494BB44A4FEB05342928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65BFAA27D9548E8B164C4AE7B91C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555AE-C4B2-4BF0-A75E-7EFA1798EE3F}"/>
      </w:docPartPr>
      <w:docPartBody>
        <w:p w:rsidR="00B44DB0" w:rsidRDefault="00F775C9" w:rsidP="00F775C9">
          <w:pPr>
            <w:pStyle w:val="C65BFAA27D9548E8B164C4AE7B91CB37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ED5E6DDD0FB4B7EAF75914AEEDFF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980D-DA4C-4AF3-A39C-8F94A3610537}"/>
      </w:docPartPr>
      <w:docPartBody>
        <w:p w:rsidR="00B44DB0" w:rsidRDefault="00F775C9" w:rsidP="00F775C9">
          <w:pPr>
            <w:pStyle w:val="5ED5E6DDD0FB4B7EAF75914AEEDFF439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1F1067D6EC8A4EA99D371230E450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5573-E0FB-4634-96DE-297FAE2721B5}"/>
      </w:docPartPr>
      <w:docPartBody>
        <w:p w:rsidR="00B44DB0" w:rsidRDefault="00F775C9" w:rsidP="00F775C9">
          <w:pPr>
            <w:pStyle w:val="1F1067D6EC8A4EA99D371230E4507D8B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861699D2EFF48C6B8F3DE1FA254E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DE5E-F66E-422B-B6CD-80CC07216462}"/>
      </w:docPartPr>
      <w:docPartBody>
        <w:p w:rsidR="00B44DB0" w:rsidRDefault="00F775C9" w:rsidP="00F775C9">
          <w:pPr>
            <w:pStyle w:val="C861699D2EFF48C6B8F3DE1FA254E51A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F52D7534CAA4CD69891284D4371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CAD90-698D-4DE8-8A49-37AA62A066FD}"/>
      </w:docPartPr>
      <w:docPartBody>
        <w:p w:rsidR="00B44DB0" w:rsidRDefault="00F775C9" w:rsidP="00F775C9">
          <w:pPr>
            <w:pStyle w:val="0F52D7534CAA4CD69891284D43719AFC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468670D2415541BD80FC66A805EA7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4CD5A-812D-4AE2-AFF0-28C3CC75D090}"/>
      </w:docPartPr>
      <w:docPartBody>
        <w:p w:rsidR="00B44DB0" w:rsidRDefault="00F775C9" w:rsidP="00F775C9">
          <w:pPr>
            <w:pStyle w:val="468670D2415541BD80FC66A805EA7B35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611C06A16804DF1BCABE1DA5CCCA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19AE-13D9-43BB-B961-B8A6EE4634C5}"/>
      </w:docPartPr>
      <w:docPartBody>
        <w:p w:rsidR="00B44DB0" w:rsidRDefault="00F775C9" w:rsidP="00F775C9">
          <w:pPr>
            <w:pStyle w:val="C611C06A16804DF1BCABE1DA5CCCACEF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44BE0B682104DA486886E22BFC2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2310-CA72-4F6D-9270-556939089EBC}"/>
      </w:docPartPr>
      <w:docPartBody>
        <w:p w:rsidR="00B44DB0" w:rsidRDefault="00F775C9" w:rsidP="00F775C9">
          <w:pPr>
            <w:pStyle w:val="644BE0B682104DA486886E22BFC2B323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1A1FC4AD0F9A4F83A6477FAE4CEB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5762-B9E5-42FF-82D4-385580E0DE3C}"/>
      </w:docPartPr>
      <w:docPartBody>
        <w:p w:rsidR="00B44DB0" w:rsidRDefault="00F775C9" w:rsidP="00F775C9">
          <w:pPr>
            <w:pStyle w:val="1A1FC4AD0F9A4F83A6477FAE4CEB454B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BB9D46485884B419962AABEA044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63CB-AA79-4C79-BC69-077FC39DB672}"/>
      </w:docPartPr>
      <w:docPartBody>
        <w:p w:rsidR="00B44DB0" w:rsidRDefault="00F775C9" w:rsidP="00F775C9">
          <w:pPr>
            <w:pStyle w:val="ABB9D46485884B419962AABEA044A9D4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E98C7801AD4478A83A907D8DCE9E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94E3-508F-4ADE-980C-E9B0EF02A2C6}"/>
      </w:docPartPr>
      <w:docPartBody>
        <w:p w:rsidR="00B44DB0" w:rsidRDefault="00F775C9" w:rsidP="00F775C9">
          <w:pPr>
            <w:pStyle w:val="3E98C7801AD4478A83A907D8DCE9E5F7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D67BA1AE90546AB82738E387022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939B5-4F52-40CB-927C-1DB99924120B}"/>
      </w:docPartPr>
      <w:docPartBody>
        <w:p w:rsidR="00B44DB0" w:rsidRDefault="00F775C9" w:rsidP="00F775C9">
          <w:pPr>
            <w:pStyle w:val="6D67BA1AE90546AB82738E387022875D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D0A07FBD32F43658DBCE49284BB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6C2E-D51D-403E-81D2-87088CB8A2F7}"/>
      </w:docPartPr>
      <w:docPartBody>
        <w:p w:rsidR="00B44DB0" w:rsidRDefault="00F775C9" w:rsidP="00F775C9">
          <w:pPr>
            <w:pStyle w:val="5D0A07FBD32F43658DBCE49284BB5A48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0094FD9117649C09C6EE99FB16A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91853-4F3D-4DAA-A299-1BD25CCF6033}"/>
      </w:docPartPr>
      <w:docPartBody>
        <w:p w:rsidR="00B44DB0" w:rsidRDefault="00F775C9" w:rsidP="00F775C9">
          <w:pPr>
            <w:pStyle w:val="B0094FD9117649C09C6EE99FB16A3039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505025C32BE450AB5C5B823453DE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37C4-BE57-4BEA-B1DC-33F960FA9452}"/>
      </w:docPartPr>
      <w:docPartBody>
        <w:p w:rsidR="00B44DB0" w:rsidRDefault="00F775C9" w:rsidP="00F775C9">
          <w:pPr>
            <w:pStyle w:val="8505025C32BE450AB5C5B823453DE1C1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1ED51ED31CB41698802E01A65E8A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76D1D-63DD-442B-BF8A-B47EF82BFD60}"/>
      </w:docPartPr>
      <w:docPartBody>
        <w:p w:rsidR="00B44DB0" w:rsidRDefault="00F775C9" w:rsidP="00F775C9">
          <w:pPr>
            <w:pStyle w:val="A1ED51ED31CB41698802E01A65E8AB0C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922B97E8E294ACDA84CEEE31B1DA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D7603-C84D-4A4A-B420-21CF6D60334A}"/>
      </w:docPartPr>
      <w:docPartBody>
        <w:p w:rsidR="00B44DB0" w:rsidRDefault="00F775C9" w:rsidP="00F775C9">
          <w:pPr>
            <w:pStyle w:val="3922B97E8E294ACDA84CEEE31B1DAE48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78AFED6988F475093D57E91A8D9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2993-130D-4AB4-BEE3-6C21F664EE93}"/>
      </w:docPartPr>
      <w:docPartBody>
        <w:p w:rsidR="00B44DB0" w:rsidRDefault="00F775C9" w:rsidP="00F775C9">
          <w:pPr>
            <w:pStyle w:val="A78AFED6988F475093D57E91A8D9AB8E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56AC2A8AD184964B392019D13D2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4271-E6EF-426F-8677-EB1E8CBA4A08}"/>
      </w:docPartPr>
      <w:docPartBody>
        <w:p w:rsidR="00B44DB0" w:rsidRDefault="00F775C9" w:rsidP="00F775C9">
          <w:pPr>
            <w:pStyle w:val="F56AC2A8AD184964B392019D13D29AC5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1217FEAB626D468EB75A82B523867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428A-E1F6-452D-A3D4-00A24862257F}"/>
      </w:docPartPr>
      <w:docPartBody>
        <w:p w:rsidR="00B44DB0" w:rsidRDefault="00F775C9" w:rsidP="00F775C9">
          <w:pPr>
            <w:pStyle w:val="1217FEAB626D468EB75A82B5238671ED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7A0769BFD944AC0A87692341EA6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8E2F-0FC0-49AE-8CEA-9697305F2136}"/>
      </w:docPartPr>
      <w:docPartBody>
        <w:p w:rsidR="00B44DB0" w:rsidRDefault="00F775C9" w:rsidP="00F775C9">
          <w:pPr>
            <w:pStyle w:val="F7A0769BFD944AC0A87692341EA61BE1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A169A87F1BE46AA80D0C9862C31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D8B4-91CA-49FC-BC46-D2A2C6FDEC2D}"/>
      </w:docPartPr>
      <w:docPartBody>
        <w:p w:rsidR="00B44DB0" w:rsidRDefault="00F775C9" w:rsidP="00F775C9">
          <w:pPr>
            <w:pStyle w:val="6A169A87F1BE46AA80D0C9862C319E48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50B9E74258D4EBA9DCD56E88EC4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0B86-5679-489B-903A-130BCBE77E36}"/>
      </w:docPartPr>
      <w:docPartBody>
        <w:p w:rsidR="00B44DB0" w:rsidRDefault="00F775C9" w:rsidP="00F775C9">
          <w:pPr>
            <w:pStyle w:val="650B9E74258D4EBA9DCD56E88EC4AC1B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2DD2610EFFF4A899160B321A97F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F33B-10E0-45B1-ADF7-4569D6BB58BE}"/>
      </w:docPartPr>
      <w:docPartBody>
        <w:p w:rsidR="00B44DB0" w:rsidRDefault="00F775C9" w:rsidP="00F775C9">
          <w:pPr>
            <w:pStyle w:val="62DD2610EFFF4A899160B321A97F13EB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5B84C66E1EA42F8AFFEA227DBBC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5FFE-FE78-46E4-8231-D77BEE643A70}"/>
      </w:docPartPr>
      <w:docPartBody>
        <w:p w:rsidR="00B44DB0" w:rsidRDefault="00F775C9" w:rsidP="00F775C9">
          <w:pPr>
            <w:pStyle w:val="F5B84C66E1EA42F8AFFEA227DBBC7A8F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CE2906908FA433DA2DAE3C6290B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6E82-A96C-4E41-9699-5C42F6BDA2F4}"/>
      </w:docPartPr>
      <w:docPartBody>
        <w:p w:rsidR="00B44DB0" w:rsidRDefault="00F775C9" w:rsidP="00F775C9">
          <w:pPr>
            <w:pStyle w:val="5CE2906908FA433DA2DAE3C6290B8F08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CA2D5F7E41B4AFBA10181F7D3571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036C-90E0-4FCA-9349-1879A9A04C82}"/>
      </w:docPartPr>
      <w:docPartBody>
        <w:p w:rsidR="00B44DB0" w:rsidRDefault="00F775C9" w:rsidP="00F775C9">
          <w:pPr>
            <w:pStyle w:val="5CA2D5F7E41B4AFBA10181F7D35714DE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ADC6E02318B44EA97042F47125F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E2B8-8853-4001-B871-5A9AD88E2B36}"/>
      </w:docPartPr>
      <w:docPartBody>
        <w:p w:rsidR="00B44DB0" w:rsidRDefault="00F775C9" w:rsidP="00F775C9">
          <w:pPr>
            <w:pStyle w:val="6ADC6E02318B44EA97042F47125FD3FD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6B7159B62EA4725AC5760F33CF7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F8D3-C60F-45DC-A75F-2234FD37DC18}"/>
      </w:docPartPr>
      <w:docPartBody>
        <w:p w:rsidR="00B44DB0" w:rsidRDefault="00F775C9" w:rsidP="00F775C9">
          <w:pPr>
            <w:pStyle w:val="A6B7159B62EA4725AC5760F33CF78F86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BCB99FD1628433BAF0E05572856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50C1-5BC0-4584-90EB-5659F7714BDC}"/>
      </w:docPartPr>
      <w:docPartBody>
        <w:p w:rsidR="00B44DB0" w:rsidRDefault="00F775C9" w:rsidP="00F775C9">
          <w:pPr>
            <w:pStyle w:val="ABCB99FD1628433BAF0E05572856214B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94E82EACC2E496FA71968616835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6003-246C-4766-9213-2C40836BB2EC}"/>
      </w:docPartPr>
      <w:docPartBody>
        <w:p w:rsidR="00B44DB0" w:rsidRDefault="00F775C9" w:rsidP="00F775C9">
          <w:pPr>
            <w:pStyle w:val="A94E82EACC2E496FA7196861683533B3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7B85967BEAF44E99BB8A2BB79007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8D0BE-A287-466B-AF5F-DB9823CF4CCA}"/>
      </w:docPartPr>
      <w:docPartBody>
        <w:p w:rsidR="00B44DB0" w:rsidRDefault="00F775C9" w:rsidP="00F775C9">
          <w:pPr>
            <w:pStyle w:val="7B85967BEAF44E99BB8A2BB79007752A"/>
          </w:pPr>
          <w:r w:rsidRPr="00FA0EFD">
            <w:rPr>
              <w:rStyle w:val="Testosegnapos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E4"/>
    <w:rsid w:val="000A3DE4"/>
    <w:rsid w:val="005B16E5"/>
    <w:rsid w:val="007C40A5"/>
    <w:rsid w:val="00815A19"/>
    <w:rsid w:val="00B44DB0"/>
    <w:rsid w:val="00F7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775C9"/>
    <w:rPr>
      <w:color w:val="808080"/>
    </w:rPr>
  </w:style>
  <w:style w:type="paragraph" w:customStyle="1" w:styleId="25E710A937AA42B99833C892F46F2C3E">
    <w:name w:val="25E710A937AA42B99833C892F46F2C3E"/>
    <w:rsid w:val="00F775C9"/>
  </w:style>
  <w:style w:type="paragraph" w:customStyle="1" w:styleId="DC9DCD41EAF94B90A4869BDD03743D72">
    <w:name w:val="DC9DCD41EAF94B90A4869BDD03743D72"/>
    <w:rsid w:val="00F775C9"/>
  </w:style>
  <w:style w:type="paragraph" w:customStyle="1" w:styleId="5E67FA0866A6494BB44A4FEB05342928">
    <w:name w:val="5E67FA0866A6494BB44A4FEB05342928"/>
    <w:rsid w:val="00F775C9"/>
  </w:style>
  <w:style w:type="paragraph" w:customStyle="1" w:styleId="C65BFAA27D9548E8B164C4AE7B91CB37">
    <w:name w:val="C65BFAA27D9548E8B164C4AE7B91CB37"/>
    <w:rsid w:val="00F775C9"/>
  </w:style>
  <w:style w:type="paragraph" w:customStyle="1" w:styleId="5ED5E6DDD0FB4B7EAF75914AEEDFF439">
    <w:name w:val="5ED5E6DDD0FB4B7EAF75914AEEDFF439"/>
    <w:rsid w:val="00F775C9"/>
  </w:style>
  <w:style w:type="paragraph" w:customStyle="1" w:styleId="1F1067D6EC8A4EA99D371230E4507D8B">
    <w:name w:val="1F1067D6EC8A4EA99D371230E4507D8B"/>
    <w:rsid w:val="00F775C9"/>
  </w:style>
  <w:style w:type="paragraph" w:customStyle="1" w:styleId="C861699D2EFF48C6B8F3DE1FA254E51A">
    <w:name w:val="C861699D2EFF48C6B8F3DE1FA254E51A"/>
    <w:rsid w:val="00F775C9"/>
  </w:style>
  <w:style w:type="paragraph" w:customStyle="1" w:styleId="0F52D7534CAA4CD69891284D43719AFC">
    <w:name w:val="0F52D7534CAA4CD69891284D43719AFC"/>
    <w:rsid w:val="00F775C9"/>
  </w:style>
  <w:style w:type="paragraph" w:customStyle="1" w:styleId="468670D2415541BD80FC66A805EA7B35">
    <w:name w:val="468670D2415541BD80FC66A805EA7B35"/>
    <w:rsid w:val="00F775C9"/>
  </w:style>
  <w:style w:type="paragraph" w:customStyle="1" w:styleId="C611C06A16804DF1BCABE1DA5CCCACEF">
    <w:name w:val="C611C06A16804DF1BCABE1DA5CCCACEF"/>
    <w:rsid w:val="00F775C9"/>
  </w:style>
  <w:style w:type="paragraph" w:customStyle="1" w:styleId="644BE0B682104DA486886E22BFC2B323">
    <w:name w:val="644BE0B682104DA486886E22BFC2B323"/>
    <w:rsid w:val="00F775C9"/>
  </w:style>
  <w:style w:type="paragraph" w:customStyle="1" w:styleId="1A1FC4AD0F9A4F83A6477FAE4CEB454B">
    <w:name w:val="1A1FC4AD0F9A4F83A6477FAE4CEB454B"/>
    <w:rsid w:val="00F775C9"/>
  </w:style>
  <w:style w:type="paragraph" w:customStyle="1" w:styleId="ABB9D46485884B419962AABEA044A9D4">
    <w:name w:val="ABB9D46485884B419962AABEA044A9D4"/>
    <w:rsid w:val="00F775C9"/>
  </w:style>
  <w:style w:type="paragraph" w:customStyle="1" w:styleId="3E98C7801AD4478A83A907D8DCE9E5F7">
    <w:name w:val="3E98C7801AD4478A83A907D8DCE9E5F7"/>
    <w:rsid w:val="00F775C9"/>
  </w:style>
  <w:style w:type="paragraph" w:customStyle="1" w:styleId="6D67BA1AE90546AB82738E387022875D">
    <w:name w:val="6D67BA1AE90546AB82738E387022875D"/>
    <w:rsid w:val="00F775C9"/>
  </w:style>
  <w:style w:type="paragraph" w:customStyle="1" w:styleId="5D0A07FBD32F43658DBCE49284BB5A48">
    <w:name w:val="5D0A07FBD32F43658DBCE49284BB5A48"/>
    <w:rsid w:val="00F775C9"/>
  </w:style>
  <w:style w:type="paragraph" w:customStyle="1" w:styleId="B0094FD9117649C09C6EE99FB16A3039">
    <w:name w:val="B0094FD9117649C09C6EE99FB16A3039"/>
    <w:rsid w:val="00F775C9"/>
  </w:style>
  <w:style w:type="paragraph" w:customStyle="1" w:styleId="8505025C32BE450AB5C5B823453DE1C1">
    <w:name w:val="8505025C32BE450AB5C5B823453DE1C1"/>
    <w:rsid w:val="00F775C9"/>
  </w:style>
  <w:style w:type="paragraph" w:customStyle="1" w:styleId="A1ED51ED31CB41698802E01A65E8AB0C">
    <w:name w:val="A1ED51ED31CB41698802E01A65E8AB0C"/>
    <w:rsid w:val="00F775C9"/>
  </w:style>
  <w:style w:type="paragraph" w:customStyle="1" w:styleId="3922B97E8E294ACDA84CEEE31B1DAE48">
    <w:name w:val="3922B97E8E294ACDA84CEEE31B1DAE48"/>
    <w:rsid w:val="00F775C9"/>
  </w:style>
  <w:style w:type="paragraph" w:customStyle="1" w:styleId="F4AF2819400E472399A8C75661061D3A">
    <w:name w:val="F4AF2819400E472399A8C75661061D3A"/>
    <w:rsid w:val="00F775C9"/>
  </w:style>
  <w:style w:type="paragraph" w:customStyle="1" w:styleId="A78AFED6988F475093D57E91A8D9AB8E">
    <w:name w:val="A78AFED6988F475093D57E91A8D9AB8E"/>
    <w:rsid w:val="00F775C9"/>
  </w:style>
  <w:style w:type="paragraph" w:customStyle="1" w:styleId="F56AC2A8AD184964B392019D13D29AC5">
    <w:name w:val="F56AC2A8AD184964B392019D13D29AC5"/>
    <w:rsid w:val="00F775C9"/>
  </w:style>
  <w:style w:type="paragraph" w:customStyle="1" w:styleId="1217FEAB626D468EB75A82B5238671ED">
    <w:name w:val="1217FEAB626D468EB75A82B5238671ED"/>
    <w:rsid w:val="00F775C9"/>
  </w:style>
  <w:style w:type="paragraph" w:customStyle="1" w:styleId="F7A0769BFD944AC0A87692341EA61BE1">
    <w:name w:val="F7A0769BFD944AC0A87692341EA61BE1"/>
    <w:rsid w:val="00F775C9"/>
  </w:style>
  <w:style w:type="paragraph" w:customStyle="1" w:styleId="6A169A87F1BE46AA80D0C9862C319E48">
    <w:name w:val="6A169A87F1BE46AA80D0C9862C319E48"/>
    <w:rsid w:val="00F775C9"/>
  </w:style>
  <w:style w:type="paragraph" w:customStyle="1" w:styleId="650B9E74258D4EBA9DCD56E88EC4AC1B">
    <w:name w:val="650B9E74258D4EBA9DCD56E88EC4AC1B"/>
    <w:rsid w:val="00F775C9"/>
  </w:style>
  <w:style w:type="paragraph" w:customStyle="1" w:styleId="62DD2610EFFF4A899160B321A97F13EB">
    <w:name w:val="62DD2610EFFF4A899160B321A97F13EB"/>
    <w:rsid w:val="00F775C9"/>
  </w:style>
  <w:style w:type="paragraph" w:customStyle="1" w:styleId="F5B84C66E1EA42F8AFFEA227DBBC7A8F">
    <w:name w:val="F5B84C66E1EA42F8AFFEA227DBBC7A8F"/>
    <w:rsid w:val="00F775C9"/>
  </w:style>
  <w:style w:type="paragraph" w:customStyle="1" w:styleId="5CE2906908FA433DA2DAE3C6290B8F08">
    <w:name w:val="5CE2906908FA433DA2DAE3C6290B8F08"/>
    <w:rsid w:val="00F775C9"/>
  </w:style>
  <w:style w:type="paragraph" w:customStyle="1" w:styleId="5CA2D5F7E41B4AFBA10181F7D35714DE">
    <w:name w:val="5CA2D5F7E41B4AFBA10181F7D35714DE"/>
    <w:rsid w:val="00F775C9"/>
  </w:style>
  <w:style w:type="paragraph" w:customStyle="1" w:styleId="6ADC6E02318B44EA97042F47125FD3FD">
    <w:name w:val="6ADC6E02318B44EA97042F47125FD3FD"/>
    <w:rsid w:val="00F775C9"/>
  </w:style>
  <w:style w:type="paragraph" w:customStyle="1" w:styleId="A6B7159B62EA4725AC5760F33CF78F86">
    <w:name w:val="A6B7159B62EA4725AC5760F33CF78F86"/>
    <w:rsid w:val="00F775C9"/>
  </w:style>
  <w:style w:type="paragraph" w:customStyle="1" w:styleId="ABCB99FD1628433BAF0E05572856214B">
    <w:name w:val="ABCB99FD1628433BAF0E05572856214B"/>
    <w:rsid w:val="00F775C9"/>
  </w:style>
  <w:style w:type="paragraph" w:customStyle="1" w:styleId="A94E82EACC2E496FA7196861683533B3">
    <w:name w:val="A94E82EACC2E496FA7196861683533B3"/>
    <w:rsid w:val="00F775C9"/>
  </w:style>
  <w:style w:type="paragraph" w:customStyle="1" w:styleId="7B85967BEAF44E99BB8A2BB79007752A">
    <w:name w:val="7B85967BEAF44E99BB8A2BB79007752A"/>
    <w:rsid w:val="00F77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a441896-49b2-4e3b-9585-ad256bf5e304">
      <UserInfo>
        <DisplayName>Erin Silcox</DisplayName>
        <AccountId>9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5B008DCAFDD499AE1D17D06317D99" ma:contentTypeVersion="12" ma:contentTypeDescription="Create a new document." ma:contentTypeScope="" ma:versionID="46add1591abcd914a51c475f342beeca">
  <xsd:schema xmlns:xsd="http://www.w3.org/2001/XMLSchema" xmlns:xs="http://www.w3.org/2001/XMLSchema" xmlns:p="http://schemas.microsoft.com/office/2006/metadata/properties" xmlns:ns1="http://schemas.microsoft.com/sharepoint/v3" xmlns:ns2="9a441896-49b2-4e3b-9585-ad256bf5e304" xmlns:ns3="4ade548b-e066-4a27-8fa1-98c1fcc7d010" targetNamespace="http://schemas.microsoft.com/office/2006/metadata/properties" ma:root="true" ma:fieldsID="11a431d929fcfa002195abeebb5be792" ns1:_="" ns2:_="" ns3:_="">
    <xsd:import namespace="http://schemas.microsoft.com/sharepoint/v3"/>
    <xsd:import namespace="9a441896-49b2-4e3b-9585-ad256bf5e304"/>
    <xsd:import namespace="4ade548b-e066-4a27-8fa1-98c1fcc7d0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41896-49b2-4e3b-9585-ad256bf5e3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548b-e066-4a27-8fa1-98c1fcc7d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63BD758-A778-4DB3-BEF2-EE8B4B90B7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a441896-49b2-4e3b-9585-ad256bf5e304"/>
  </ds:schemaRefs>
</ds:datastoreItem>
</file>

<file path=customXml/itemProps2.xml><?xml version="1.0" encoding="utf-8"?>
<ds:datastoreItem xmlns:ds="http://schemas.openxmlformats.org/officeDocument/2006/customXml" ds:itemID="{524FBC26-8AF2-4C88-9542-F1010D7C9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C6D5E-E009-497C-A746-63C3ABB20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441896-49b2-4e3b-9585-ad256bf5e304"/>
    <ds:schemaRef ds:uri="4ade548b-e066-4a27-8fa1-98c1fcc7d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64EC3-2F66-48AE-9AAC-C904479E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Fluker</dc:creator>
  <cp:keywords/>
  <dc:description/>
  <cp:lastModifiedBy>User</cp:lastModifiedBy>
  <cp:revision>2</cp:revision>
  <cp:lastPrinted>2017-08-28T19:59:00Z</cp:lastPrinted>
  <dcterms:created xsi:type="dcterms:W3CDTF">2018-11-12T12:57:00Z</dcterms:created>
  <dcterms:modified xsi:type="dcterms:W3CDTF">2018-11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5B008DCAFDD499AE1D17D06317D99</vt:lpwstr>
  </property>
</Properties>
</file>